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9DA4" w14:textId="77777777" w:rsidR="00C056EC" w:rsidRDefault="00C056EC" w:rsidP="0050136C">
      <w:r>
        <w:separator/>
      </w:r>
    </w:p>
  </w:endnote>
  <w:endnote w:type="continuationSeparator" w:id="0">
    <w:p w14:paraId="2642580C" w14:textId="77777777" w:rsidR="00C056EC" w:rsidRDefault="00C056E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7FBC" w14:textId="77777777" w:rsidR="00C056EC" w:rsidRDefault="00C056EC" w:rsidP="0050136C">
      <w:r>
        <w:separator/>
      </w:r>
    </w:p>
  </w:footnote>
  <w:footnote w:type="continuationSeparator" w:id="0">
    <w:p w14:paraId="3FA4F174" w14:textId="77777777" w:rsidR="00C056EC" w:rsidRDefault="00C056E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0F03" w14:textId="2DC4FF30" w:rsidR="00082D9C" w:rsidRPr="00082D9C" w:rsidRDefault="00082D9C" w:rsidP="00082D9C">
    <w:pPr>
      <w:pStyle w:val="Header"/>
      <w:rPr>
        <w:rFonts w:ascii="Times New Roman" w:eastAsia="Times New Roman" w:hAnsi="Times New Roman"/>
        <w:sz w:val="20"/>
        <w:szCs w:val="20"/>
        <w:lang w:bidi="ar-SA"/>
      </w:rPr>
    </w:pPr>
    <w:r w:rsidRPr="00082D9C">
      <w:rPr>
        <w:rFonts w:ascii="Times New Roman" w:eastAsia="Times New Roman" w:hAnsi="Times New Roman"/>
        <w:sz w:val="20"/>
        <w:szCs w:val="20"/>
        <w:lang w:bidi="ar-SA"/>
      </w:rPr>
      <w:t xml:space="preserve">RFP Title: On-Line Document Assembly </w:t>
    </w:r>
    <w:r w:rsidR="008C24E8">
      <w:rPr>
        <w:rFonts w:ascii="Times New Roman" w:eastAsia="Times New Roman" w:hAnsi="Times New Roman"/>
        <w:sz w:val="20"/>
        <w:szCs w:val="20"/>
        <w:lang w:bidi="ar-SA"/>
      </w:rPr>
      <w:t>Program</w:t>
    </w:r>
  </w:p>
  <w:p w14:paraId="4B2F5668" w14:textId="0B2CDE4B" w:rsidR="005A5E98" w:rsidRPr="00082D9C" w:rsidRDefault="00082D9C" w:rsidP="00082D9C">
    <w:pPr>
      <w:pStyle w:val="Header"/>
    </w:pPr>
    <w:r w:rsidRPr="00082D9C">
      <w:rPr>
        <w:rFonts w:ascii="Times New Roman" w:eastAsia="Times New Roman" w:hAnsi="Times New Roman"/>
        <w:sz w:val="20"/>
        <w:szCs w:val="20"/>
        <w:lang w:bidi="ar-SA"/>
      </w:rPr>
      <w:t>RFP Number:   CFCC-202</w:t>
    </w:r>
    <w:r w:rsidR="00C30953">
      <w:rPr>
        <w:rFonts w:ascii="Times New Roman" w:eastAsia="Times New Roman" w:hAnsi="Times New Roman"/>
        <w:sz w:val="20"/>
        <w:szCs w:val="20"/>
        <w:lang w:bidi="ar-SA"/>
      </w:rPr>
      <w:t>4-28-S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0B84"/>
    <w:rsid w:val="005A5E98"/>
    <w:rsid w:val="005B0222"/>
    <w:rsid w:val="005F3120"/>
    <w:rsid w:val="00613BFA"/>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684E"/>
    <w:rsid w:val="009306FF"/>
    <w:rsid w:val="009A7A80"/>
    <w:rsid w:val="009C0350"/>
    <w:rsid w:val="009C1CE8"/>
    <w:rsid w:val="009C61DB"/>
    <w:rsid w:val="009F3E33"/>
    <w:rsid w:val="00A17FF5"/>
    <w:rsid w:val="00AD4560"/>
    <w:rsid w:val="00B614E6"/>
    <w:rsid w:val="00BD7FCB"/>
    <w:rsid w:val="00C056EC"/>
    <w:rsid w:val="00C1071D"/>
    <w:rsid w:val="00C30953"/>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6306-5385-4E79-87B2-268734FAF30B}">
  <ds:schemaRefs>
    <ds:schemaRef ds:uri="http://schemas.openxmlformats.org/officeDocument/2006/bibliography"/>
  </ds:schemaRefs>
</ds:datastoreItem>
</file>

<file path=customXml/itemProps2.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8</Words>
  <Characters>1153</Characters>
  <Application>Microsoft Office Word</Application>
  <DocSecurity>0</DocSecurity>
  <Lines>115</Lines>
  <Paragraphs>7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10</cp:revision>
  <cp:lastPrinted>2018-11-10T00:26:00Z</cp:lastPrinted>
  <dcterms:created xsi:type="dcterms:W3CDTF">2018-10-31T18:31:00Z</dcterms:created>
  <dcterms:modified xsi:type="dcterms:W3CDTF">2024-03-26T18:40:00Z</dcterms:modified>
</cp:coreProperties>
</file>